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L BRIDGE SOLUTIONS BASED ON INNOVATIVE COMPOSITE DOWELS AND INTEGRATED ABUTMENTS ECOBRIDG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L BRIDGE SOLUTIONS BASED ON INNOVATIVE COMPOSITE DOWELS AND INTEGRATED ABUTMENTS ECO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2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CONOMICAL BRIDGE SOLUTIONS BASED ON INNOVATIVE COMPOSITE DOWELS AND INTEGRATED ABUTMENTS ECO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